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332" w:rsidRPr="00F00332" w:rsidRDefault="00F00332" w:rsidP="00F00332">
      <w:pPr>
        <w:ind w:left="720" w:hangingChars="200" w:hanging="720"/>
        <w:jc w:val="center"/>
        <w:rPr>
          <w:rFonts w:asciiTheme="minorEastAsia" w:hAnsiTheme="minorEastAsia"/>
          <w:sz w:val="36"/>
          <w:szCs w:val="36"/>
        </w:rPr>
      </w:pPr>
      <w:r w:rsidRPr="00F00332">
        <w:rPr>
          <w:rFonts w:asciiTheme="minorEastAsia" w:hAnsiTheme="minorEastAsia" w:hint="eastAsia"/>
          <w:sz w:val="36"/>
          <w:szCs w:val="36"/>
        </w:rPr>
        <w:t>情報セキュリティ監査実施計画書</w:t>
      </w:r>
    </w:p>
    <w:p w:rsidR="00F00332" w:rsidRDefault="00F00332" w:rsidP="00AB04DC">
      <w:pPr>
        <w:ind w:left="420" w:hangingChars="200" w:hanging="420"/>
        <w:jc w:val="left"/>
        <w:rPr>
          <w:rFonts w:asciiTheme="minorEastAsia" w:hAnsiTheme="minorEastAsia"/>
        </w:rPr>
      </w:pPr>
    </w:p>
    <w:p w:rsidR="00F00332" w:rsidRDefault="00F00332" w:rsidP="00F00332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　　　年　　　月　　　日　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568"/>
        <w:gridCol w:w="2268"/>
        <w:gridCol w:w="6237"/>
      </w:tblGrid>
      <w:tr w:rsidR="00F00332" w:rsidTr="00F00332">
        <w:tc>
          <w:tcPr>
            <w:tcW w:w="568" w:type="dxa"/>
            <w:vAlign w:val="center"/>
          </w:tcPr>
          <w:p w:rsidR="00F00332" w:rsidRDefault="00F00332" w:rsidP="00F003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査目的</w:t>
            </w:r>
          </w:p>
        </w:tc>
        <w:tc>
          <w:tcPr>
            <w:tcW w:w="6237" w:type="dxa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0332" w:rsidTr="00F00332">
        <w:tc>
          <w:tcPr>
            <w:tcW w:w="568" w:type="dxa"/>
            <w:vAlign w:val="center"/>
          </w:tcPr>
          <w:p w:rsidR="00F00332" w:rsidRDefault="00F00332" w:rsidP="00F003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査テーマ</w:t>
            </w:r>
          </w:p>
        </w:tc>
        <w:tc>
          <w:tcPr>
            <w:tcW w:w="6237" w:type="dxa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0332" w:rsidTr="00F00332">
        <w:tc>
          <w:tcPr>
            <w:tcW w:w="568" w:type="dxa"/>
            <w:vAlign w:val="center"/>
          </w:tcPr>
          <w:p w:rsidR="00F00332" w:rsidRDefault="00F00332" w:rsidP="00F003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査範囲</w:t>
            </w:r>
          </w:p>
        </w:tc>
        <w:tc>
          <w:tcPr>
            <w:tcW w:w="6237" w:type="dxa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0332" w:rsidTr="00F00332">
        <w:tc>
          <w:tcPr>
            <w:tcW w:w="568" w:type="dxa"/>
            <w:vAlign w:val="center"/>
          </w:tcPr>
          <w:p w:rsidR="00F00332" w:rsidRDefault="00F00332" w:rsidP="00F003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68" w:type="dxa"/>
            <w:vAlign w:val="center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監査部門</w:t>
            </w:r>
          </w:p>
        </w:tc>
        <w:tc>
          <w:tcPr>
            <w:tcW w:w="6237" w:type="dxa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0332" w:rsidTr="00F00332">
        <w:tc>
          <w:tcPr>
            <w:tcW w:w="568" w:type="dxa"/>
            <w:vAlign w:val="center"/>
          </w:tcPr>
          <w:p w:rsidR="00F00332" w:rsidRDefault="00F00332" w:rsidP="00F003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査方法</w:t>
            </w:r>
          </w:p>
        </w:tc>
        <w:tc>
          <w:tcPr>
            <w:tcW w:w="6237" w:type="dxa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0332" w:rsidTr="00F00332">
        <w:tc>
          <w:tcPr>
            <w:tcW w:w="568" w:type="dxa"/>
            <w:vAlign w:val="center"/>
          </w:tcPr>
          <w:p w:rsidR="00F00332" w:rsidRDefault="00F00332" w:rsidP="00F003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査実施日程</w:t>
            </w:r>
          </w:p>
        </w:tc>
        <w:tc>
          <w:tcPr>
            <w:tcW w:w="6237" w:type="dxa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0332" w:rsidTr="00F00332">
        <w:tc>
          <w:tcPr>
            <w:tcW w:w="568" w:type="dxa"/>
            <w:vAlign w:val="center"/>
          </w:tcPr>
          <w:p w:rsidR="00F00332" w:rsidRDefault="00F00332" w:rsidP="00F003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査実施体制</w:t>
            </w:r>
          </w:p>
        </w:tc>
        <w:tc>
          <w:tcPr>
            <w:tcW w:w="6237" w:type="dxa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0332" w:rsidTr="00F00332">
        <w:tc>
          <w:tcPr>
            <w:tcW w:w="568" w:type="dxa"/>
            <w:vAlign w:val="center"/>
          </w:tcPr>
          <w:p w:rsidR="00F00332" w:rsidRDefault="00F00332" w:rsidP="00F003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268" w:type="dxa"/>
            <w:vAlign w:val="center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監査項目</w:t>
            </w:r>
          </w:p>
        </w:tc>
        <w:tc>
          <w:tcPr>
            <w:tcW w:w="6237" w:type="dxa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0332" w:rsidTr="00F00332">
        <w:tc>
          <w:tcPr>
            <w:tcW w:w="568" w:type="dxa"/>
            <w:vAlign w:val="center"/>
          </w:tcPr>
          <w:p w:rsidR="00F00332" w:rsidRDefault="00F00332" w:rsidP="00F0033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268" w:type="dxa"/>
            <w:vAlign w:val="center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用基準</w:t>
            </w:r>
          </w:p>
        </w:tc>
        <w:tc>
          <w:tcPr>
            <w:tcW w:w="6237" w:type="dxa"/>
          </w:tcPr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上小阿仁村電子情報セキュリティポリシー</w:t>
            </w: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上小阿仁村電子情報セキュリティ実施手順書</w:t>
            </w:r>
          </w:p>
          <w:p w:rsidR="00F00332" w:rsidRDefault="00F00332" w:rsidP="00AB04D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00332" w:rsidRDefault="00F00332" w:rsidP="00AB04DC">
      <w:pPr>
        <w:ind w:left="420" w:hangingChars="200" w:hanging="420"/>
        <w:jc w:val="left"/>
        <w:rPr>
          <w:rFonts w:asciiTheme="minorEastAsia" w:hAnsiTheme="minorEastAsia"/>
        </w:rPr>
      </w:pPr>
    </w:p>
    <w:p w:rsidR="002C65EA" w:rsidRDefault="002C65EA" w:rsidP="00AB04DC">
      <w:pPr>
        <w:ind w:left="420" w:hangingChars="200" w:hanging="420"/>
        <w:jc w:val="left"/>
        <w:rPr>
          <w:rFonts w:asciiTheme="minorEastAsia" w:hAnsiTheme="minorEastAsia"/>
        </w:rPr>
      </w:pPr>
    </w:p>
    <w:sectPr w:rsidR="002C65EA" w:rsidSect="003934F2">
      <w:footerReference w:type="default" r:id="rId8"/>
      <w:pgSz w:w="11906" w:h="16838"/>
      <w:pgMar w:top="1440" w:right="1080" w:bottom="1440" w:left="108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E00" w:rsidRDefault="000A4E00" w:rsidP="00A6144C">
      <w:r>
        <w:separator/>
      </w:r>
    </w:p>
  </w:endnote>
  <w:endnote w:type="continuationSeparator" w:id="0">
    <w:p w:rsidR="000A4E00" w:rsidRDefault="000A4E00" w:rsidP="00A6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679385"/>
      <w:docPartObj>
        <w:docPartGallery w:val="Page Numbers (Bottom of Page)"/>
        <w:docPartUnique/>
      </w:docPartObj>
    </w:sdtPr>
    <w:sdtEndPr/>
    <w:sdtContent>
      <w:p w:rsidR="006D269A" w:rsidRDefault="006D26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871">
          <w:rPr>
            <w:noProof/>
            <w:lang w:val="ja-JP"/>
          </w:rPr>
          <w:t>4</w:t>
        </w:r>
        <w:r>
          <w:fldChar w:fldCharType="end"/>
        </w:r>
      </w:p>
    </w:sdtContent>
  </w:sdt>
  <w:p w:rsidR="006D269A" w:rsidRDefault="006D26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E00" w:rsidRDefault="000A4E00" w:rsidP="00A6144C">
      <w:r>
        <w:separator/>
      </w:r>
    </w:p>
  </w:footnote>
  <w:footnote w:type="continuationSeparator" w:id="0">
    <w:p w:rsidR="000A4E00" w:rsidRDefault="000A4E00" w:rsidP="00A6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83C"/>
    <w:multiLevelType w:val="hybridMultilevel"/>
    <w:tmpl w:val="2C96C6D0"/>
    <w:lvl w:ilvl="0" w:tplc="6F5452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EA1426"/>
    <w:multiLevelType w:val="hybridMultilevel"/>
    <w:tmpl w:val="E13EA038"/>
    <w:lvl w:ilvl="0" w:tplc="E10898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7BB3665"/>
    <w:multiLevelType w:val="hybridMultilevel"/>
    <w:tmpl w:val="28BAD898"/>
    <w:lvl w:ilvl="0" w:tplc="582CF64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275F3C"/>
    <w:multiLevelType w:val="hybridMultilevel"/>
    <w:tmpl w:val="B7109922"/>
    <w:lvl w:ilvl="0" w:tplc="A7828FDE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9F371F5"/>
    <w:multiLevelType w:val="hybridMultilevel"/>
    <w:tmpl w:val="8B00E95E"/>
    <w:lvl w:ilvl="0" w:tplc="04A8E08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1575A1C"/>
    <w:multiLevelType w:val="hybridMultilevel"/>
    <w:tmpl w:val="FE84919C"/>
    <w:lvl w:ilvl="0" w:tplc="30688F3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2A732CB"/>
    <w:multiLevelType w:val="hybridMultilevel"/>
    <w:tmpl w:val="4FB435E8"/>
    <w:lvl w:ilvl="0" w:tplc="AC20CB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7944A0"/>
    <w:multiLevelType w:val="hybridMultilevel"/>
    <w:tmpl w:val="92126736"/>
    <w:lvl w:ilvl="0" w:tplc="E382977E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57AD5"/>
    <w:multiLevelType w:val="hybridMultilevel"/>
    <w:tmpl w:val="2952964E"/>
    <w:lvl w:ilvl="0" w:tplc="01B615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1822E28"/>
    <w:multiLevelType w:val="hybridMultilevel"/>
    <w:tmpl w:val="C5AE1A4C"/>
    <w:lvl w:ilvl="0" w:tplc="1B4214FE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8520546"/>
    <w:multiLevelType w:val="hybridMultilevel"/>
    <w:tmpl w:val="27706DF6"/>
    <w:lvl w:ilvl="0" w:tplc="20FEF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F1E5B12"/>
    <w:multiLevelType w:val="hybridMultilevel"/>
    <w:tmpl w:val="C03EB640"/>
    <w:lvl w:ilvl="0" w:tplc="0A5CDB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001DAC"/>
    <w:multiLevelType w:val="hybridMultilevel"/>
    <w:tmpl w:val="F1F2824A"/>
    <w:lvl w:ilvl="0" w:tplc="BBF2E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AB10B8"/>
    <w:multiLevelType w:val="hybridMultilevel"/>
    <w:tmpl w:val="BC3CF190"/>
    <w:lvl w:ilvl="0" w:tplc="65B8A1E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ABC6E37"/>
    <w:multiLevelType w:val="hybridMultilevel"/>
    <w:tmpl w:val="99A4C544"/>
    <w:lvl w:ilvl="0" w:tplc="4FBC405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B1543BF"/>
    <w:multiLevelType w:val="hybridMultilevel"/>
    <w:tmpl w:val="02A4B4CA"/>
    <w:lvl w:ilvl="0" w:tplc="E9F87294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CBE0F24"/>
    <w:multiLevelType w:val="hybridMultilevel"/>
    <w:tmpl w:val="CBC4946C"/>
    <w:lvl w:ilvl="0" w:tplc="F76A1ED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F3460FF"/>
    <w:multiLevelType w:val="hybridMultilevel"/>
    <w:tmpl w:val="94F05628"/>
    <w:lvl w:ilvl="0" w:tplc="046CE54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03503BD"/>
    <w:multiLevelType w:val="hybridMultilevel"/>
    <w:tmpl w:val="005C09F0"/>
    <w:lvl w:ilvl="0" w:tplc="6A4685E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1AE6DF7"/>
    <w:multiLevelType w:val="hybridMultilevel"/>
    <w:tmpl w:val="70420CB6"/>
    <w:lvl w:ilvl="0" w:tplc="C1601DEC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32B1454"/>
    <w:multiLevelType w:val="hybridMultilevel"/>
    <w:tmpl w:val="20A003EC"/>
    <w:lvl w:ilvl="0" w:tplc="43D258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72D50C3"/>
    <w:multiLevelType w:val="hybridMultilevel"/>
    <w:tmpl w:val="AA701330"/>
    <w:lvl w:ilvl="0" w:tplc="F26CDA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C34219B"/>
    <w:multiLevelType w:val="hybridMultilevel"/>
    <w:tmpl w:val="277ADE38"/>
    <w:lvl w:ilvl="0" w:tplc="87EE24B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0E76959"/>
    <w:multiLevelType w:val="hybridMultilevel"/>
    <w:tmpl w:val="FF04E624"/>
    <w:lvl w:ilvl="0" w:tplc="E384CA2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47D7920"/>
    <w:multiLevelType w:val="hybridMultilevel"/>
    <w:tmpl w:val="35209EFA"/>
    <w:lvl w:ilvl="0" w:tplc="0CB8446C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94B4B33"/>
    <w:multiLevelType w:val="hybridMultilevel"/>
    <w:tmpl w:val="E4960760"/>
    <w:lvl w:ilvl="0" w:tplc="F82C3C8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9C36483"/>
    <w:multiLevelType w:val="hybridMultilevel"/>
    <w:tmpl w:val="13EA437E"/>
    <w:lvl w:ilvl="0" w:tplc="255C8F9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D765D3"/>
    <w:multiLevelType w:val="hybridMultilevel"/>
    <w:tmpl w:val="16FE755C"/>
    <w:lvl w:ilvl="0" w:tplc="E89C2F4E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2692139"/>
    <w:multiLevelType w:val="hybridMultilevel"/>
    <w:tmpl w:val="890AA9A8"/>
    <w:lvl w:ilvl="0" w:tplc="F484193C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50F46AC"/>
    <w:multiLevelType w:val="hybridMultilevel"/>
    <w:tmpl w:val="C9F0B366"/>
    <w:lvl w:ilvl="0" w:tplc="65BE911E">
      <w:start w:val="1"/>
      <w:numFmt w:val="aiueo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6C9442E9"/>
    <w:multiLevelType w:val="hybridMultilevel"/>
    <w:tmpl w:val="D124DBB6"/>
    <w:lvl w:ilvl="0" w:tplc="69D22B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D6C2A5C"/>
    <w:multiLevelType w:val="hybridMultilevel"/>
    <w:tmpl w:val="25325CE4"/>
    <w:lvl w:ilvl="0" w:tplc="19A89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04429F6"/>
    <w:multiLevelType w:val="hybridMultilevel"/>
    <w:tmpl w:val="43903EAA"/>
    <w:lvl w:ilvl="0" w:tplc="1A00C6C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6DD51CF"/>
    <w:multiLevelType w:val="hybridMultilevel"/>
    <w:tmpl w:val="0A220A3C"/>
    <w:lvl w:ilvl="0" w:tplc="994A3E5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A93836"/>
    <w:multiLevelType w:val="hybridMultilevel"/>
    <w:tmpl w:val="FF12F8F8"/>
    <w:lvl w:ilvl="0" w:tplc="6CAA43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C1C0CAB"/>
    <w:multiLevelType w:val="hybridMultilevel"/>
    <w:tmpl w:val="BB983CF4"/>
    <w:lvl w:ilvl="0" w:tplc="1734954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7D3D607D"/>
    <w:multiLevelType w:val="hybridMultilevel"/>
    <w:tmpl w:val="29E47100"/>
    <w:lvl w:ilvl="0" w:tplc="F9E2D74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E457C75"/>
    <w:multiLevelType w:val="hybridMultilevel"/>
    <w:tmpl w:val="68C6EFEA"/>
    <w:lvl w:ilvl="0" w:tplc="A8763B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6"/>
  </w:num>
  <w:num w:numId="5">
    <w:abstractNumId w:val="34"/>
  </w:num>
  <w:num w:numId="6">
    <w:abstractNumId w:val="0"/>
  </w:num>
  <w:num w:numId="7">
    <w:abstractNumId w:val="10"/>
  </w:num>
  <w:num w:numId="8">
    <w:abstractNumId w:val="33"/>
  </w:num>
  <w:num w:numId="9">
    <w:abstractNumId w:val="21"/>
  </w:num>
  <w:num w:numId="10">
    <w:abstractNumId w:val="35"/>
  </w:num>
  <w:num w:numId="11">
    <w:abstractNumId w:val="6"/>
  </w:num>
  <w:num w:numId="12">
    <w:abstractNumId w:val="23"/>
  </w:num>
  <w:num w:numId="13">
    <w:abstractNumId w:val="5"/>
  </w:num>
  <w:num w:numId="14">
    <w:abstractNumId w:val="28"/>
  </w:num>
  <w:num w:numId="15">
    <w:abstractNumId w:val="29"/>
  </w:num>
  <w:num w:numId="16">
    <w:abstractNumId w:val="22"/>
  </w:num>
  <w:num w:numId="17">
    <w:abstractNumId w:val="4"/>
  </w:num>
  <w:num w:numId="18">
    <w:abstractNumId w:val="9"/>
  </w:num>
  <w:num w:numId="19">
    <w:abstractNumId w:val="27"/>
  </w:num>
  <w:num w:numId="20">
    <w:abstractNumId w:val="3"/>
  </w:num>
  <w:num w:numId="21">
    <w:abstractNumId w:val="15"/>
  </w:num>
  <w:num w:numId="22">
    <w:abstractNumId w:val="31"/>
  </w:num>
  <w:num w:numId="23">
    <w:abstractNumId w:val="17"/>
  </w:num>
  <w:num w:numId="24">
    <w:abstractNumId w:val="13"/>
  </w:num>
  <w:num w:numId="25">
    <w:abstractNumId w:val="19"/>
  </w:num>
  <w:num w:numId="26">
    <w:abstractNumId w:val="1"/>
  </w:num>
  <w:num w:numId="27">
    <w:abstractNumId w:val="24"/>
  </w:num>
  <w:num w:numId="28">
    <w:abstractNumId w:val="37"/>
  </w:num>
  <w:num w:numId="29">
    <w:abstractNumId w:val="30"/>
  </w:num>
  <w:num w:numId="30">
    <w:abstractNumId w:val="25"/>
  </w:num>
  <w:num w:numId="31">
    <w:abstractNumId w:val="18"/>
  </w:num>
  <w:num w:numId="32">
    <w:abstractNumId w:val="32"/>
  </w:num>
  <w:num w:numId="33">
    <w:abstractNumId w:val="20"/>
  </w:num>
  <w:num w:numId="34">
    <w:abstractNumId w:val="36"/>
  </w:num>
  <w:num w:numId="35">
    <w:abstractNumId w:val="2"/>
  </w:num>
  <w:num w:numId="36">
    <w:abstractNumId w:val="8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9D"/>
    <w:rsid w:val="000003AD"/>
    <w:rsid w:val="00001B55"/>
    <w:rsid w:val="0000281B"/>
    <w:rsid w:val="0000422F"/>
    <w:rsid w:val="00007D5F"/>
    <w:rsid w:val="00015693"/>
    <w:rsid w:val="0002488D"/>
    <w:rsid w:val="000267D0"/>
    <w:rsid w:val="00033B03"/>
    <w:rsid w:val="00034B7C"/>
    <w:rsid w:val="000455A7"/>
    <w:rsid w:val="000551F5"/>
    <w:rsid w:val="00070C5D"/>
    <w:rsid w:val="000737EC"/>
    <w:rsid w:val="00074CF9"/>
    <w:rsid w:val="00094E27"/>
    <w:rsid w:val="00096D30"/>
    <w:rsid w:val="000A4E00"/>
    <w:rsid w:val="000B6D40"/>
    <w:rsid w:val="000D2FE6"/>
    <w:rsid w:val="00100182"/>
    <w:rsid w:val="001031A9"/>
    <w:rsid w:val="0011708D"/>
    <w:rsid w:val="0012121B"/>
    <w:rsid w:val="0012289D"/>
    <w:rsid w:val="00122FDF"/>
    <w:rsid w:val="00125152"/>
    <w:rsid w:val="001273BB"/>
    <w:rsid w:val="00130314"/>
    <w:rsid w:val="001406DA"/>
    <w:rsid w:val="00160787"/>
    <w:rsid w:val="00176DD9"/>
    <w:rsid w:val="00180C03"/>
    <w:rsid w:val="001A7E77"/>
    <w:rsid w:val="001A7F89"/>
    <w:rsid w:val="001B277C"/>
    <w:rsid w:val="001C16D8"/>
    <w:rsid w:val="001C4906"/>
    <w:rsid w:val="001D4C4E"/>
    <w:rsid w:val="0020072D"/>
    <w:rsid w:val="002127F1"/>
    <w:rsid w:val="00212CCD"/>
    <w:rsid w:val="00230794"/>
    <w:rsid w:val="0023309F"/>
    <w:rsid w:val="00233800"/>
    <w:rsid w:val="0024150B"/>
    <w:rsid w:val="00255D75"/>
    <w:rsid w:val="002650DF"/>
    <w:rsid w:val="0026677A"/>
    <w:rsid w:val="00266BA5"/>
    <w:rsid w:val="002671B1"/>
    <w:rsid w:val="002803C0"/>
    <w:rsid w:val="0028106D"/>
    <w:rsid w:val="00281EE8"/>
    <w:rsid w:val="00286644"/>
    <w:rsid w:val="002A7794"/>
    <w:rsid w:val="002B3DF6"/>
    <w:rsid w:val="002C4577"/>
    <w:rsid w:val="002C65EA"/>
    <w:rsid w:val="002D1EC1"/>
    <w:rsid w:val="002E0B30"/>
    <w:rsid w:val="002F44C6"/>
    <w:rsid w:val="003073CF"/>
    <w:rsid w:val="0031333D"/>
    <w:rsid w:val="003238C2"/>
    <w:rsid w:val="00330864"/>
    <w:rsid w:val="00343962"/>
    <w:rsid w:val="00346481"/>
    <w:rsid w:val="0036682D"/>
    <w:rsid w:val="00381C96"/>
    <w:rsid w:val="003934F2"/>
    <w:rsid w:val="003A16A2"/>
    <w:rsid w:val="003A1A60"/>
    <w:rsid w:val="003A200E"/>
    <w:rsid w:val="003C226D"/>
    <w:rsid w:val="003E4FCE"/>
    <w:rsid w:val="003F101E"/>
    <w:rsid w:val="00403C3E"/>
    <w:rsid w:val="00410278"/>
    <w:rsid w:val="00411A7D"/>
    <w:rsid w:val="00412EF9"/>
    <w:rsid w:val="0041662F"/>
    <w:rsid w:val="00425267"/>
    <w:rsid w:val="00425418"/>
    <w:rsid w:val="004405BF"/>
    <w:rsid w:val="00446AB0"/>
    <w:rsid w:val="00470B17"/>
    <w:rsid w:val="00492DA6"/>
    <w:rsid w:val="004B3922"/>
    <w:rsid w:val="004C0297"/>
    <w:rsid w:val="004C5A97"/>
    <w:rsid w:val="004C678D"/>
    <w:rsid w:val="004F5E0E"/>
    <w:rsid w:val="005151A4"/>
    <w:rsid w:val="0051655F"/>
    <w:rsid w:val="0052499B"/>
    <w:rsid w:val="00530437"/>
    <w:rsid w:val="00530AF0"/>
    <w:rsid w:val="00534075"/>
    <w:rsid w:val="0053432C"/>
    <w:rsid w:val="00545C86"/>
    <w:rsid w:val="00554228"/>
    <w:rsid w:val="00555624"/>
    <w:rsid w:val="00571DC4"/>
    <w:rsid w:val="00572B0C"/>
    <w:rsid w:val="00583EA0"/>
    <w:rsid w:val="00594672"/>
    <w:rsid w:val="005C0023"/>
    <w:rsid w:val="00612CC3"/>
    <w:rsid w:val="00622E26"/>
    <w:rsid w:val="00627A51"/>
    <w:rsid w:val="00630888"/>
    <w:rsid w:val="006358F0"/>
    <w:rsid w:val="0065788D"/>
    <w:rsid w:val="006714E1"/>
    <w:rsid w:val="006818CF"/>
    <w:rsid w:val="0068204A"/>
    <w:rsid w:val="00684988"/>
    <w:rsid w:val="0068658C"/>
    <w:rsid w:val="006B3E0F"/>
    <w:rsid w:val="006C4CA3"/>
    <w:rsid w:val="006D269A"/>
    <w:rsid w:val="006E7120"/>
    <w:rsid w:val="006F1FE6"/>
    <w:rsid w:val="00713964"/>
    <w:rsid w:val="00715015"/>
    <w:rsid w:val="00727DDF"/>
    <w:rsid w:val="00734087"/>
    <w:rsid w:val="00736962"/>
    <w:rsid w:val="00753278"/>
    <w:rsid w:val="00774E5D"/>
    <w:rsid w:val="00786D06"/>
    <w:rsid w:val="00787042"/>
    <w:rsid w:val="00787896"/>
    <w:rsid w:val="00794226"/>
    <w:rsid w:val="007A2303"/>
    <w:rsid w:val="007B1F59"/>
    <w:rsid w:val="007C184F"/>
    <w:rsid w:val="007C529D"/>
    <w:rsid w:val="007D4F53"/>
    <w:rsid w:val="007E264A"/>
    <w:rsid w:val="007E7A1D"/>
    <w:rsid w:val="007E7E92"/>
    <w:rsid w:val="007F3E4A"/>
    <w:rsid w:val="007F60CC"/>
    <w:rsid w:val="008012C3"/>
    <w:rsid w:val="00801B75"/>
    <w:rsid w:val="00857AD4"/>
    <w:rsid w:val="0088789E"/>
    <w:rsid w:val="008A2EFA"/>
    <w:rsid w:val="008A3A15"/>
    <w:rsid w:val="008C461F"/>
    <w:rsid w:val="008C5C87"/>
    <w:rsid w:val="008D5221"/>
    <w:rsid w:val="008D7BEE"/>
    <w:rsid w:val="008F4F10"/>
    <w:rsid w:val="008F6F91"/>
    <w:rsid w:val="009120A9"/>
    <w:rsid w:val="0091461F"/>
    <w:rsid w:val="009254A6"/>
    <w:rsid w:val="00931260"/>
    <w:rsid w:val="00961FE9"/>
    <w:rsid w:val="009728F0"/>
    <w:rsid w:val="009831FE"/>
    <w:rsid w:val="009A02DB"/>
    <w:rsid w:val="009C01AB"/>
    <w:rsid w:val="009C4A84"/>
    <w:rsid w:val="009D1871"/>
    <w:rsid w:val="009D3FB7"/>
    <w:rsid w:val="009E12D5"/>
    <w:rsid w:val="009F4721"/>
    <w:rsid w:val="00A03DC5"/>
    <w:rsid w:val="00A05ACE"/>
    <w:rsid w:val="00A16473"/>
    <w:rsid w:val="00A2265C"/>
    <w:rsid w:val="00A311C3"/>
    <w:rsid w:val="00A314CA"/>
    <w:rsid w:val="00A34C9F"/>
    <w:rsid w:val="00A406D3"/>
    <w:rsid w:val="00A46B3A"/>
    <w:rsid w:val="00A601AE"/>
    <w:rsid w:val="00A6144C"/>
    <w:rsid w:val="00A72E6B"/>
    <w:rsid w:val="00A73E32"/>
    <w:rsid w:val="00A74C11"/>
    <w:rsid w:val="00A8354A"/>
    <w:rsid w:val="00A84E18"/>
    <w:rsid w:val="00A85959"/>
    <w:rsid w:val="00A9509D"/>
    <w:rsid w:val="00AA0A99"/>
    <w:rsid w:val="00AA3223"/>
    <w:rsid w:val="00AB04DC"/>
    <w:rsid w:val="00AC2358"/>
    <w:rsid w:val="00AC6270"/>
    <w:rsid w:val="00AD499D"/>
    <w:rsid w:val="00AF465D"/>
    <w:rsid w:val="00AF5ECA"/>
    <w:rsid w:val="00B03B0C"/>
    <w:rsid w:val="00B101AF"/>
    <w:rsid w:val="00B13778"/>
    <w:rsid w:val="00B20F7B"/>
    <w:rsid w:val="00B25E69"/>
    <w:rsid w:val="00B30B83"/>
    <w:rsid w:val="00B325B7"/>
    <w:rsid w:val="00B32BBC"/>
    <w:rsid w:val="00B32BEE"/>
    <w:rsid w:val="00B577F0"/>
    <w:rsid w:val="00B70300"/>
    <w:rsid w:val="00B730B8"/>
    <w:rsid w:val="00B74D21"/>
    <w:rsid w:val="00B833E3"/>
    <w:rsid w:val="00B969DE"/>
    <w:rsid w:val="00BA7F5C"/>
    <w:rsid w:val="00BB134D"/>
    <w:rsid w:val="00BB6C1F"/>
    <w:rsid w:val="00BC2315"/>
    <w:rsid w:val="00BD0ED9"/>
    <w:rsid w:val="00BD29EA"/>
    <w:rsid w:val="00BD4D0C"/>
    <w:rsid w:val="00BD68F7"/>
    <w:rsid w:val="00BE3D57"/>
    <w:rsid w:val="00BF7F00"/>
    <w:rsid w:val="00C03B21"/>
    <w:rsid w:val="00C34F61"/>
    <w:rsid w:val="00C409FD"/>
    <w:rsid w:val="00C5159A"/>
    <w:rsid w:val="00C61CE0"/>
    <w:rsid w:val="00C66FE9"/>
    <w:rsid w:val="00C67ACA"/>
    <w:rsid w:val="00C71F6A"/>
    <w:rsid w:val="00C82CCC"/>
    <w:rsid w:val="00C84497"/>
    <w:rsid w:val="00C96643"/>
    <w:rsid w:val="00CB2AEA"/>
    <w:rsid w:val="00CD40E8"/>
    <w:rsid w:val="00CD50B8"/>
    <w:rsid w:val="00CE219A"/>
    <w:rsid w:val="00CE360D"/>
    <w:rsid w:val="00CE4CFE"/>
    <w:rsid w:val="00CF10B8"/>
    <w:rsid w:val="00D00198"/>
    <w:rsid w:val="00D049DF"/>
    <w:rsid w:val="00D06F52"/>
    <w:rsid w:val="00D16377"/>
    <w:rsid w:val="00D21FF5"/>
    <w:rsid w:val="00D30B50"/>
    <w:rsid w:val="00D43C81"/>
    <w:rsid w:val="00D47A56"/>
    <w:rsid w:val="00D50406"/>
    <w:rsid w:val="00D52C94"/>
    <w:rsid w:val="00D54831"/>
    <w:rsid w:val="00D57868"/>
    <w:rsid w:val="00D63027"/>
    <w:rsid w:val="00D643DE"/>
    <w:rsid w:val="00D66021"/>
    <w:rsid w:val="00D75D63"/>
    <w:rsid w:val="00D902DA"/>
    <w:rsid w:val="00D90E90"/>
    <w:rsid w:val="00D938D4"/>
    <w:rsid w:val="00DC7BE2"/>
    <w:rsid w:val="00DD53BE"/>
    <w:rsid w:val="00DE0743"/>
    <w:rsid w:val="00DF14C9"/>
    <w:rsid w:val="00E02B6B"/>
    <w:rsid w:val="00E03F39"/>
    <w:rsid w:val="00E12DB0"/>
    <w:rsid w:val="00E2276A"/>
    <w:rsid w:val="00E4002F"/>
    <w:rsid w:val="00E64BD9"/>
    <w:rsid w:val="00E678BB"/>
    <w:rsid w:val="00E7201B"/>
    <w:rsid w:val="00EA6F7C"/>
    <w:rsid w:val="00EB040A"/>
    <w:rsid w:val="00EB3B47"/>
    <w:rsid w:val="00EC62D3"/>
    <w:rsid w:val="00EC7EB8"/>
    <w:rsid w:val="00ED7FD0"/>
    <w:rsid w:val="00EF34E6"/>
    <w:rsid w:val="00EF393E"/>
    <w:rsid w:val="00EF7402"/>
    <w:rsid w:val="00F00332"/>
    <w:rsid w:val="00F003EB"/>
    <w:rsid w:val="00F07D57"/>
    <w:rsid w:val="00F10591"/>
    <w:rsid w:val="00F15714"/>
    <w:rsid w:val="00F25E0F"/>
    <w:rsid w:val="00F403FC"/>
    <w:rsid w:val="00F414C2"/>
    <w:rsid w:val="00F46D29"/>
    <w:rsid w:val="00F530C4"/>
    <w:rsid w:val="00F621F0"/>
    <w:rsid w:val="00F635EA"/>
    <w:rsid w:val="00F67207"/>
    <w:rsid w:val="00F870C6"/>
    <w:rsid w:val="00F87B00"/>
    <w:rsid w:val="00F91D44"/>
    <w:rsid w:val="00FA411F"/>
    <w:rsid w:val="00FB42F0"/>
    <w:rsid w:val="00FD5EC9"/>
    <w:rsid w:val="00FD793E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E60F9"/>
  <w15:docId w15:val="{684E7425-D11E-42B5-88D7-16031F2B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ECA"/>
    <w:pPr>
      <w:ind w:leftChars="400" w:left="840"/>
    </w:pPr>
  </w:style>
  <w:style w:type="table" w:styleId="a4">
    <w:name w:val="Table Grid"/>
    <w:basedOn w:val="a1"/>
    <w:uiPriority w:val="59"/>
    <w:rsid w:val="008F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2C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1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4C"/>
  </w:style>
  <w:style w:type="paragraph" w:styleId="a9">
    <w:name w:val="footer"/>
    <w:basedOn w:val="a"/>
    <w:link w:val="aa"/>
    <w:uiPriority w:val="99"/>
    <w:unhideWhenUsed/>
    <w:rsid w:val="00A61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4C"/>
  </w:style>
  <w:style w:type="character" w:styleId="ab">
    <w:name w:val="Hyperlink"/>
    <w:basedOn w:val="a0"/>
    <w:uiPriority w:val="99"/>
    <w:unhideWhenUsed/>
    <w:rsid w:val="002F44C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F44C6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8012C3"/>
  </w:style>
  <w:style w:type="character" w:customStyle="1" w:styleId="ae">
    <w:name w:val="日付 (文字)"/>
    <w:basedOn w:val="a0"/>
    <w:link w:val="ad"/>
    <w:uiPriority w:val="99"/>
    <w:semiHidden/>
    <w:rsid w:val="0080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A5CC-86D3-48BB-8B04-4525F723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小林　瑞穂</cp:lastModifiedBy>
  <cp:revision>31</cp:revision>
  <cp:lastPrinted>2020-04-11T09:06:00Z</cp:lastPrinted>
  <dcterms:created xsi:type="dcterms:W3CDTF">2020-02-19T01:36:00Z</dcterms:created>
  <dcterms:modified xsi:type="dcterms:W3CDTF">2020-04-16T05:45:00Z</dcterms:modified>
</cp:coreProperties>
</file>